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A5" w:rsidRDefault="00B863A5" w:rsidP="000525CD">
      <w:pPr>
        <w:spacing w:line="240" w:lineRule="auto"/>
        <w:jc w:val="center"/>
        <w:rPr>
          <w:noProof/>
          <w:lang w:eastAsia="ru-RU"/>
        </w:rPr>
      </w:pPr>
    </w:p>
    <w:p w:rsidR="000525CD" w:rsidRPr="000525CD" w:rsidRDefault="000525CD" w:rsidP="00052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84 АЦ-4,0-40 (5557)-9ВР</w:t>
      </w:r>
      <w:r w:rsid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автоцистерна ё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для воды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м3</w:t>
      </w:r>
      <w:r w:rsid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</w:t>
      </w:r>
      <w:r w:rsidR="006F0B66"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-</w:t>
      </w:r>
      <w:r w:rsid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57 </w:t>
      </w:r>
      <w:r w:rsidR="006F0B66"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х6</w:t>
      </w:r>
      <w:r w:rsidR="000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="000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.24 м3, </w:t>
      </w:r>
      <w:r w:rsidR="00EB1ED6" w:rsidRPr="00EB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НПЦ-40/100 </w:t>
      </w:r>
      <w:r w:rsidR="00EB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л/с, 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 6</w:t>
      </w:r>
      <w:r w:rsid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5.6 </w:t>
      </w:r>
      <w:proofErr w:type="spellStart"/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96F19" w:rsidRPr="000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З-236НЕ2</w:t>
      </w:r>
      <w:r w:rsidR="000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</w:t>
      </w:r>
      <w:r w:rsidR="00A020D9" w:rsidRPr="00A0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 ППСО</w:t>
      </w:r>
      <w:r w:rsidR="00A0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020D9" w:rsidRPr="00A0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п. Варгаши 200</w:t>
      </w:r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-е г. </w:t>
      </w:r>
      <w:proofErr w:type="gramStart"/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5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25CD" w:rsidRDefault="00EB1ED6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1A7D6D" wp14:editId="384AC060">
            <wp:simplePos x="0" y="0"/>
            <wp:positionH relativeFrom="margin">
              <wp:posOffset>866775</wp:posOffset>
            </wp:positionH>
            <wp:positionV relativeFrom="margin">
              <wp:posOffset>1133475</wp:posOffset>
            </wp:positionV>
            <wp:extent cx="4762500" cy="2952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5"/>
                    <a:stretch/>
                  </pic:blipFill>
                  <pic:spPr bwMode="auto">
                    <a:xfrm>
                      <a:off x="0" y="0"/>
                      <a:ext cx="476250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4E0" w:rsidRDefault="006D04E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A5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4E0" w:rsidRDefault="00B863A5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на одной и той же модели пожарной машины д</w:t>
      </w:r>
      <w:r w:rsidR="006D04E0"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 отсеков для ПТВ </w:t>
      </w:r>
      <w:r w:rsidR="006D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</w:t>
      </w:r>
      <w:r w:rsidR="006D04E0"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ного или панельного типа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т </w:t>
      </w:r>
      <w:r w:rsidR="007E4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ли </w:t>
      </w:r>
      <w:r w:rsidR="0097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одели при изменении 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на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6D2F32">
        <w:rPr>
          <w:rFonts w:ascii="Times New Roman" w:eastAsia="Times New Roman" w:hAnsi="Times New Roman" w:cs="Times New Roman"/>
          <w:sz w:val="24"/>
          <w:szCs w:val="24"/>
          <w:lang w:eastAsia="ru-RU"/>
        </w:rPr>
        <w:t>яс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. По крайней </w:t>
      </w:r>
      <w:proofErr w:type="gramStart"/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7432C" w:rsidRPr="0097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argashi.com/</w:t>
      </w:r>
      <w:proofErr w:type="spellStart"/>
      <w:r w:rsidR="0097432C" w:rsidRPr="0097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oduct</w:t>
      </w:r>
      <w:proofErr w:type="spellEnd"/>
      <w:r w:rsidR="0097432C" w:rsidRPr="0097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c-40-40-ural-5557-9vr</w:t>
      </w:r>
      <w:r w:rsidR="00510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510E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7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и с насосом в КБР, и </w:t>
      </w:r>
      <w:r w:rsidR="0049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борной</w:t>
      </w:r>
      <w:r w:rsidR="0049200F" w:rsidRPr="0049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</w:t>
      </w:r>
      <w:r w:rsidR="0049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оловкой</w:t>
      </w:r>
      <w:r w:rsidR="0051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рме</w:t>
      </w:r>
      <w:r w:rsidR="0017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корее всего указывает </w:t>
      </w:r>
      <w:r w:rsidR="007E4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мовое расположение на</w:t>
      </w:r>
      <w:r w:rsidR="006D2F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. </w:t>
      </w:r>
      <w:r w:rsidR="0097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ственном найденном </w:t>
      </w:r>
      <w:r w:rsidR="00F62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6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машины </w:t>
      </w:r>
      <w:r w:rsidR="00F62B93" w:rsidRPr="00F62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ервоисточник не установлен)</w:t>
      </w:r>
      <w:r w:rsidR="00A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ыводов рукавных головок из КБР, что соответствует представленной модел</w:t>
      </w:r>
      <w:bookmarkStart w:id="0" w:name="_GoBack"/>
      <w:bookmarkEnd w:id="0"/>
      <w:r w:rsidR="00A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F6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на </w:t>
      </w:r>
      <w:r w:rsidR="006B37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этой АЦ с панельными дверями на</w:t>
      </w:r>
      <w:r w:rsidR="006B3732" w:rsidRPr="006B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3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forum</w:t>
      </w:r>
      <w:proofErr w:type="spellEnd"/>
      <w:r w:rsidR="006B3732" w:rsidRPr="006B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B3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B3732" w:rsidRPr="006B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картинках </w:t>
      </w:r>
      <w:proofErr w:type="spellStart"/>
      <w:r w:rsidR="00962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="0096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</w:t>
      </w:r>
      <w:r w:rsidR="006B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ыводы имеются. </w:t>
      </w:r>
      <w:r w:rsidR="006E5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это варианты обычной АЦ и</w:t>
      </w:r>
      <w:r w:rsidR="005E1108"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</w:t>
      </w:r>
      <w:r w:rsidR="006E5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E1108"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С-4,0-40(5557)</w:t>
      </w:r>
      <w:r w:rsidR="00174C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1108"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>9ВР</w:t>
      </w:r>
      <w:r w:rsidR="006E5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9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т вопрос уже к спациалистам.</w:t>
      </w:r>
    </w:p>
    <w:p w:rsidR="006D04E0" w:rsidRDefault="006D04E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ь: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20D9" w:rsidRPr="00A0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A020D9" w:rsidRPr="00A0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ротивопожарного и специального оборудования</w:t>
      </w:r>
      <w:r w:rsidR="00A0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(ВЗППСО),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гаши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3D4" w:rsidRDefault="004D768A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пожарный автомобиль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цистерна </w:t>
      </w:r>
      <w:r w:rsidRPr="00071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,0-40 на шасси Урал-5557</w:t>
      </w:r>
      <w:r w:rsidR="00071E69" w:rsidRPr="0007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значена для тушения пожаров,</w:t>
      </w:r>
      <w:r w:rsidR="00071E69" w:rsidRPr="0007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пасательных работ</w:t>
      </w:r>
      <w:r w:rsidR="00071E69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для доставки личного состава, </w:t>
      </w:r>
      <w:r w:rsidR="00E72162" w:rsidRPr="0007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тушащих средств (вода, пенообразователь), пожарно-технического вооружения и аварийно-спасательного 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автоцистерны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населенных пунктах, так и в удаленной местности</w:t>
      </w:r>
      <w:r w:rsid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</w:t>
      </w:r>
      <w:r w:rsidR="00EB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с элементами северного исполнения - центральное расположение пожарного насоса, ёмкость воды покрыта теплоизолирующим материалом, утеплена кабина боевого расчёта, </w:t>
      </w:r>
      <w:proofErr w:type="gramStart"/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</w:t>
      </w:r>
      <w:r w:rsidR="00EB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ый </w:t>
      </w:r>
      <w:proofErr w:type="spellStart"/>
      <w:r w:rsidR="00EB1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EB1E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п</w:t>
      </w:r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рная машина </w:t>
      </w:r>
      <w:r w:rsidR="00015647"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С-4,0-40(5557)</w:t>
      </w:r>
      <w:r w:rsidR="000156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647"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>9ВР</w:t>
      </w:r>
      <w:r w:rsidR="00015647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аботы в суровых климатических условиях - </w:t>
      </w:r>
      <w:proofErr w:type="gramStart"/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A2298" w:rsidRPr="002A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 50°C.</w:t>
      </w:r>
    </w:p>
    <w:p w:rsidR="00F90DA5" w:rsidRPr="00F90DA5" w:rsidRDefault="00812E34" w:rsidP="00F90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ходимость – это основная особенность автомобилей на шасси</w:t>
      </w:r>
      <w:r w:rsidR="00C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озможно благодаря односкатным колесам, отличающимся высоким уровнем дорожного просвета (40 см), балансирной подвеске задних мостов, применению системы регулировки давления воздуха в шинах, современным </w:t>
      </w:r>
      <w:proofErr w:type="spellStart"/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зацепам</w:t>
      </w:r>
      <w:proofErr w:type="spellEnd"/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мам, которые производятся из специальных марок стали, а также многоступенчатым трансмиссиям, которые имеют блокировки </w:t>
      </w:r>
      <w:proofErr w:type="spellStart"/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х</w:t>
      </w:r>
      <w:proofErr w:type="spellEnd"/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осевых дифференциалов.</w:t>
      </w:r>
    </w:p>
    <w:p w:rsidR="001A43D4" w:rsidRPr="001A43D4" w:rsidRDefault="00043357" w:rsidP="00A24F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цистерны </w:t>
      </w:r>
      <w:r w:rsidR="00C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</w:t>
      </w:r>
      <w:r w:rsidR="00F90DA5" w:rsidRPr="00F9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преодолевать рвы, имеющие ширину до 1,2 м, снежную целину глубиной 1 м, подъем с крутизной до 31 градуса и уклон до 22 градусов, а также вертикальные стены высотой до 55 см. Благодаря наличию системы герметизации всех элементов авто, имеется возможность форсирования водоемов глубиной до 1,75 м.</w:t>
      </w:r>
    </w:p>
    <w:p w:rsidR="001A43D4" w:rsidRPr="001A43D4" w:rsidRDefault="00A24FEE" w:rsidP="001A43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ая длина базы составляет больше 4 метров</w:t>
      </w:r>
      <w:r w:rsidR="004B3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="00C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7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1A43D4"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стройки могут быть различных монтажных размеров – от 3 до 4,5 метров. Все зависит от вида кабины и места крепежа запасного колеса. </w:t>
      </w:r>
      <w:r w:rsidR="004B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45D" w:rsidRPr="0009245D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е АЦ </w:t>
      </w:r>
      <w:r w:rsidR="00C06EF5"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ППСО</w:t>
      </w:r>
      <w:r w:rsidR="00C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</w:t>
      </w: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43D4">
        <w:rPr>
          <w:rFonts w:ascii="Times New Roman" w:eastAsia="Times New Roman" w:hAnsi="Times New Roman" w:cs="Times New Roman"/>
          <w:sz w:val="24"/>
          <w:szCs w:val="24"/>
          <w:lang w:eastAsia="ru-RU"/>
        </w:rPr>
        <w:t>5557</w:t>
      </w: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45D" w:rsidRPr="0009245D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,0-40 (Урал-5557)-9ВР</w:t>
      </w:r>
    </w:p>
    <w:p w:rsidR="0009245D" w:rsidRPr="0009245D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Ц-5,0-40 (Урал-5557)-11ВР</w:t>
      </w:r>
    </w:p>
    <w:p w:rsidR="0009245D" w:rsidRPr="0009245D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Ц-6,0-40 (Урал-5557)-10ВР</w:t>
      </w:r>
    </w:p>
    <w:p w:rsidR="0009245D" w:rsidRPr="0009245D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Ц-6,0-40 (Урал-5557)-12ВР (одна кабина)</w:t>
      </w:r>
    </w:p>
    <w:p w:rsidR="00F90DA5" w:rsidRDefault="0009245D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Ц-6,0-40 (Урал-5557)-9АВР</w:t>
      </w:r>
    </w:p>
    <w:p w:rsidR="00C06EF5" w:rsidRDefault="00C06EF5" w:rsidP="000924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C0" w:rsidRPr="00C06EF5" w:rsidRDefault="006430C0" w:rsidP="00C06E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  <w:r w:rsidR="00C06EF5" w:rsidRPr="00C0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арной а</w:t>
      </w:r>
      <w:r w:rsidRPr="00C0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цистерн</w:t>
      </w:r>
      <w:r w:rsidR="00C06EF5" w:rsidRPr="00C0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C0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Ц 4,0-40 (Урал-5557)-9ВР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полная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600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 цистерны для воды, куб.</w:t>
      </w:r>
      <w:r w:rsidR="00F1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4,0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proofErr w:type="spell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="00F1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D28" w:rsidRPr="00F14D28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- нержавеющая сталь)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0,24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шасси Урал-5557, 6х6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, кВт 169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FA6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рость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 70 </w:t>
      </w:r>
    </w:p>
    <w:p w:rsidR="00812E34" w:rsidRDefault="00812E34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й расчет (вкл. место водителя) 6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насос НПЦ-40/100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насоса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 напорных рукавов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 </w:t>
      </w:r>
    </w:p>
    <w:p w:rsidR="005E1108" w:rsidRDefault="005E1108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E110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тный ствол - ПЛС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 подача - 30 л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ость струи при подаче лафетным стволом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ы/ пены) 50/ 40 </w:t>
      </w:r>
    </w:p>
    <w:p w:rsid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00/ 2500/ 3400 </w:t>
      </w:r>
    </w:p>
    <w:p w:rsidR="006430C0" w:rsidRPr="006430C0" w:rsidRDefault="006430C0" w:rsidP="0005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а боевого расчета утеплена </w:t>
      </w:r>
      <w:proofErr w:type="spellStart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фолом</w:t>
      </w:r>
      <w:proofErr w:type="spellEnd"/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БР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й автоном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д насоса че</w:t>
      </w:r>
      <w:r w:rsidR="00427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КОМ от первичного вала КПП.</w:t>
      </w:r>
      <w:r w:rsidRPr="0064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отсеков для ПТВ шторного или панельного типа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E5ABB" w:rsidRDefault="000E5ABB" w:rsidP="000525CD">
      <w:pPr>
        <w:spacing w:line="240" w:lineRule="auto"/>
      </w:pPr>
    </w:p>
    <w:sectPr w:rsidR="000E5ABB" w:rsidSect="006D04E0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AB"/>
    <w:rsid w:val="00015647"/>
    <w:rsid w:val="00043357"/>
    <w:rsid w:val="000525CD"/>
    <w:rsid w:val="00071E69"/>
    <w:rsid w:val="0009245D"/>
    <w:rsid w:val="00096F19"/>
    <w:rsid w:val="000E5ABB"/>
    <w:rsid w:val="00174C7A"/>
    <w:rsid w:val="001A43D4"/>
    <w:rsid w:val="00296B27"/>
    <w:rsid w:val="002A2298"/>
    <w:rsid w:val="00427E71"/>
    <w:rsid w:val="0049200F"/>
    <w:rsid w:val="004B37A1"/>
    <w:rsid w:val="004D768A"/>
    <w:rsid w:val="00510EA5"/>
    <w:rsid w:val="0052150E"/>
    <w:rsid w:val="00565D4F"/>
    <w:rsid w:val="005E1108"/>
    <w:rsid w:val="006430C0"/>
    <w:rsid w:val="006B2FC0"/>
    <w:rsid w:val="006B3732"/>
    <w:rsid w:val="006D04E0"/>
    <w:rsid w:val="006D2F32"/>
    <w:rsid w:val="006E545D"/>
    <w:rsid w:val="006F0B66"/>
    <w:rsid w:val="007E45A7"/>
    <w:rsid w:val="00812E34"/>
    <w:rsid w:val="00832223"/>
    <w:rsid w:val="008636B7"/>
    <w:rsid w:val="00896CC1"/>
    <w:rsid w:val="00962A45"/>
    <w:rsid w:val="0097432C"/>
    <w:rsid w:val="00977EFF"/>
    <w:rsid w:val="00A020D9"/>
    <w:rsid w:val="00A06FC9"/>
    <w:rsid w:val="00A24FEE"/>
    <w:rsid w:val="00A86AEF"/>
    <w:rsid w:val="00B51FAB"/>
    <w:rsid w:val="00B863A5"/>
    <w:rsid w:val="00C06EF5"/>
    <w:rsid w:val="00CE497C"/>
    <w:rsid w:val="00E72162"/>
    <w:rsid w:val="00EB1ED6"/>
    <w:rsid w:val="00F14D28"/>
    <w:rsid w:val="00F262DE"/>
    <w:rsid w:val="00F62B93"/>
    <w:rsid w:val="00F90DA5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9A1B-D794-4E96-AAAE-7D208894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2-04T13:20:00Z</dcterms:created>
  <dcterms:modified xsi:type="dcterms:W3CDTF">2022-02-05T13:09:00Z</dcterms:modified>
</cp:coreProperties>
</file>